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0959" w14:textId="269C28A7" w:rsidR="009F0DB0" w:rsidRPr="00136BEE" w:rsidRDefault="007C65BA" w:rsidP="007C65B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04076D" w:rsidRPr="00136BEE">
        <w:rPr>
          <w:rFonts w:ascii="Times New Roman" w:hAnsi="Times New Roman" w:cs="Times New Roman"/>
          <w:b/>
          <w:bCs/>
          <w:sz w:val="36"/>
          <w:szCs w:val="36"/>
        </w:rPr>
        <w:t>KENDRIYA VIDYALAYA</w:t>
      </w:r>
      <w:r w:rsidR="009F0DB0"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No 3, NH </w:t>
      </w:r>
      <w:r w:rsidR="00605A83" w:rsidRPr="00136BEE">
        <w:rPr>
          <w:rFonts w:ascii="Times New Roman" w:hAnsi="Times New Roman" w:cs="Times New Roman"/>
          <w:b/>
          <w:bCs/>
          <w:sz w:val="36"/>
          <w:szCs w:val="36"/>
        </w:rPr>
        <w:t>IV</w:t>
      </w:r>
      <w:r w:rsidR="009F0DB0" w:rsidRPr="00136BEE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04076D"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FARIDABAD</w:t>
      </w:r>
    </w:p>
    <w:p w14:paraId="096BCEE0" w14:textId="77777777" w:rsidR="00136BEE" w:rsidRPr="00136BEE" w:rsidRDefault="00136BEE" w:rsidP="005F5350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C9D2B" w14:textId="3681B114" w:rsidR="003F2D27" w:rsidRPr="00136BEE" w:rsidRDefault="00136BEE" w:rsidP="005F535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PROVISIONAL </w:t>
      </w:r>
      <w:r w:rsidR="007C65BA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ADMISSION </w:t>
      </w:r>
      <w:proofErr w:type="gramStart"/>
      <w:r w:rsidR="007C65BA" w:rsidRPr="00136BEE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6D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="00B6445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4076D" w:rsidRPr="00136B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D27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FOR FRESH </w:t>
      </w:r>
      <w:r w:rsidR="00B73026" w:rsidRPr="00136BEE">
        <w:rPr>
          <w:rFonts w:ascii="Times New Roman" w:hAnsi="Times New Roman" w:cs="Times New Roman"/>
          <w:b/>
          <w:bCs/>
          <w:sz w:val="28"/>
          <w:szCs w:val="28"/>
        </w:rPr>
        <w:t>CANDIDATES</w:t>
      </w:r>
    </w:p>
    <w:p w14:paraId="1C59405F" w14:textId="1D405600" w:rsidR="00884B31" w:rsidRPr="005F5350" w:rsidRDefault="009F0DB0" w:rsidP="007C65B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350">
        <w:rPr>
          <w:rFonts w:ascii="Times New Roman" w:hAnsi="Times New Roman" w:cs="Times New Roman"/>
          <w:b/>
          <w:bCs/>
          <w:sz w:val="32"/>
          <w:szCs w:val="32"/>
        </w:rPr>
        <w:t xml:space="preserve">FOR CLASS </w:t>
      </w:r>
      <w:proofErr w:type="gramStart"/>
      <w:r w:rsidRPr="005F5350">
        <w:rPr>
          <w:rFonts w:ascii="Times New Roman" w:hAnsi="Times New Roman" w:cs="Times New Roman"/>
          <w:b/>
          <w:bCs/>
          <w:sz w:val="32"/>
          <w:szCs w:val="32"/>
        </w:rPr>
        <w:t>XI ,</w:t>
      </w:r>
      <w:proofErr w:type="gramEnd"/>
      <w:r w:rsidRPr="005F5350">
        <w:rPr>
          <w:rFonts w:ascii="Times New Roman" w:hAnsi="Times New Roman" w:cs="Times New Roman"/>
          <w:b/>
          <w:bCs/>
          <w:sz w:val="32"/>
          <w:szCs w:val="32"/>
        </w:rPr>
        <w:t xml:space="preserve"> SCIENCE (2020-21</w:t>
      </w:r>
      <w:r w:rsidR="00884B31" w:rsidRPr="005F53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7FF8" w:rsidRPr="005F535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6A26571" w14:textId="7E32E880" w:rsidR="009F0DB0" w:rsidRPr="00DB65BF" w:rsidRDefault="00884B31" w:rsidP="00884B3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65B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B64455">
        <w:rPr>
          <w:rFonts w:ascii="Times New Roman" w:hAnsi="Times New Roman" w:cs="Times New Roman"/>
          <w:b/>
          <w:bCs/>
        </w:rPr>
        <w:t>03.09</w:t>
      </w:r>
      <w:r w:rsidR="00796EFE" w:rsidRPr="00DB65BF">
        <w:rPr>
          <w:rFonts w:ascii="Times New Roman" w:hAnsi="Times New Roman" w:cs="Times New Roman"/>
          <w:b/>
          <w:bCs/>
        </w:rPr>
        <w:t>.2020</w:t>
      </w:r>
    </w:p>
    <w:p w14:paraId="4F1A9ED4" w14:textId="65144D77" w:rsidR="00E40A25" w:rsidRPr="00DB65BF" w:rsidRDefault="009F0DB0" w:rsidP="00E40A2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65BF">
        <w:rPr>
          <w:rFonts w:ascii="Times New Roman" w:hAnsi="Times New Roman" w:cs="Times New Roman"/>
          <w:b/>
          <w:bCs/>
        </w:rPr>
        <w:t xml:space="preserve"> </w:t>
      </w:r>
      <w:r w:rsidR="00042CD1">
        <w:rPr>
          <w:rFonts w:ascii="Times New Roman" w:hAnsi="Times New Roman" w:cs="Times New Roman"/>
          <w:b/>
          <w:bCs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91"/>
        <w:gridCol w:w="2778"/>
        <w:gridCol w:w="3685"/>
        <w:gridCol w:w="2552"/>
      </w:tblGrid>
      <w:tr w:rsidR="00E40A25" w:rsidRPr="00DB65BF" w14:paraId="344915F6" w14:textId="77777777" w:rsidTr="005F5350">
        <w:trPr>
          <w:trHeight w:val="454"/>
        </w:trPr>
        <w:tc>
          <w:tcPr>
            <w:tcW w:w="591" w:type="dxa"/>
          </w:tcPr>
          <w:p w14:paraId="4B4C11BE" w14:textId="77777777" w:rsidR="00E40A25" w:rsidRPr="00DB65BF" w:rsidRDefault="00E40A25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S.N</w:t>
            </w:r>
          </w:p>
        </w:tc>
        <w:tc>
          <w:tcPr>
            <w:tcW w:w="2778" w:type="dxa"/>
          </w:tcPr>
          <w:p w14:paraId="405180FD" w14:textId="3953A48B" w:rsidR="00E40A25" w:rsidRPr="00DB65BF" w:rsidRDefault="00CE056C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NAME OF CHILD</w:t>
            </w:r>
          </w:p>
        </w:tc>
        <w:tc>
          <w:tcPr>
            <w:tcW w:w="3685" w:type="dxa"/>
          </w:tcPr>
          <w:p w14:paraId="11CE3105" w14:textId="11C7B300" w:rsidR="00E40A25" w:rsidRPr="00DB65BF" w:rsidRDefault="00CE056C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52" w:type="dxa"/>
          </w:tcPr>
          <w:p w14:paraId="2E3B4EC1" w14:textId="32DDE61F" w:rsidR="00E40A25" w:rsidRPr="00DB65BF" w:rsidRDefault="0004076D" w:rsidP="007C554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F5350" w:rsidRPr="00DB65BF" w14:paraId="37BB8746" w14:textId="77777777" w:rsidTr="005F5350">
        <w:trPr>
          <w:trHeight w:val="680"/>
        </w:trPr>
        <w:tc>
          <w:tcPr>
            <w:tcW w:w="591" w:type="dxa"/>
          </w:tcPr>
          <w:p w14:paraId="72DC3BA8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78" w:type="dxa"/>
          </w:tcPr>
          <w:p w14:paraId="05E98C34" w14:textId="4148C0B3" w:rsidR="005F5350" w:rsidRPr="00B64455" w:rsidRDefault="00B64455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ARVIT BAGADI</w:t>
            </w:r>
          </w:p>
        </w:tc>
        <w:tc>
          <w:tcPr>
            <w:tcW w:w="3685" w:type="dxa"/>
          </w:tcPr>
          <w:p w14:paraId="6BB45738" w14:textId="2E565678" w:rsidR="005F5350" w:rsidRPr="00B64455" w:rsidRDefault="00B64455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MESHWAR DAYAL MEENA</w:t>
            </w:r>
          </w:p>
        </w:tc>
        <w:tc>
          <w:tcPr>
            <w:tcW w:w="2552" w:type="dxa"/>
          </w:tcPr>
          <w:p w14:paraId="0082DF42" w14:textId="4F05143D" w:rsidR="005F5350" w:rsidRPr="00DB65BF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t xml:space="preserve">Admitted in </w:t>
            </w:r>
            <w:proofErr w:type="spellStart"/>
            <w:r>
              <w:t>kv</w:t>
            </w:r>
            <w:proofErr w:type="spellEnd"/>
            <w:r>
              <w:t xml:space="preserve"> 2 </w:t>
            </w:r>
          </w:p>
        </w:tc>
      </w:tr>
      <w:tr w:rsidR="005F5350" w:rsidRPr="00DB65BF" w14:paraId="3CA8295F" w14:textId="77777777" w:rsidTr="005F5350">
        <w:trPr>
          <w:trHeight w:val="680"/>
        </w:trPr>
        <w:tc>
          <w:tcPr>
            <w:tcW w:w="591" w:type="dxa"/>
          </w:tcPr>
          <w:p w14:paraId="304146EC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78" w:type="dxa"/>
          </w:tcPr>
          <w:p w14:paraId="534A9D68" w14:textId="1539CFE0" w:rsidR="005F5350" w:rsidRPr="00B64455" w:rsidRDefault="00B64455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HIT KUMAR</w:t>
            </w:r>
          </w:p>
        </w:tc>
        <w:tc>
          <w:tcPr>
            <w:tcW w:w="3685" w:type="dxa"/>
          </w:tcPr>
          <w:p w14:paraId="7085782B" w14:textId="05C55866" w:rsidR="005F5350" w:rsidRPr="00B64455" w:rsidRDefault="00B64455" w:rsidP="005F5350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AY PASWAN</w:t>
            </w:r>
          </w:p>
        </w:tc>
        <w:tc>
          <w:tcPr>
            <w:tcW w:w="2552" w:type="dxa"/>
          </w:tcPr>
          <w:p w14:paraId="4B5FFE36" w14:textId="285B55DA" w:rsidR="005F5350" w:rsidRPr="00DB65BF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5350" w:rsidRPr="00DB65BF" w14:paraId="493E15E9" w14:textId="77777777" w:rsidTr="005F5350">
        <w:trPr>
          <w:trHeight w:val="680"/>
        </w:trPr>
        <w:tc>
          <w:tcPr>
            <w:tcW w:w="591" w:type="dxa"/>
          </w:tcPr>
          <w:p w14:paraId="1A47ED7E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78" w:type="dxa"/>
          </w:tcPr>
          <w:p w14:paraId="546EB54B" w14:textId="0687AA4B" w:rsidR="005F5350" w:rsidRPr="00B64455" w:rsidRDefault="00B64455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HAN </w:t>
            </w:r>
          </w:p>
        </w:tc>
        <w:tc>
          <w:tcPr>
            <w:tcW w:w="3685" w:type="dxa"/>
          </w:tcPr>
          <w:p w14:paraId="362DD2C4" w14:textId="500D2002" w:rsidR="005F5350" w:rsidRPr="00B64455" w:rsidRDefault="00B64455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4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JENDER SINGH</w:t>
            </w:r>
          </w:p>
        </w:tc>
        <w:tc>
          <w:tcPr>
            <w:tcW w:w="2552" w:type="dxa"/>
          </w:tcPr>
          <w:p w14:paraId="16FB7ED9" w14:textId="74D2A372" w:rsidR="005F5350" w:rsidRPr="0004076D" w:rsidRDefault="005F5350" w:rsidP="005F53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25CF33" w14:textId="77777777" w:rsidR="005F5350" w:rsidRDefault="005F5350" w:rsidP="007C5544">
      <w:pPr>
        <w:spacing w:before="0"/>
        <w:jc w:val="center"/>
        <w:rPr>
          <w:b/>
          <w:bCs/>
        </w:rPr>
      </w:pPr>
    </w:p>
    <w:p w14:paraId="0FBAEC3B" w14:textId="77777777" w:rsidR="005F5350" w:rsidRDefault="005F5350" w:rsidP="007C5544">
      <w:pPr>
        <w:spacing w:before="0"/>
        <w:jc w:val="center"/>
        <w:rPr>
          <w:b/>
          <w:bCs/>
        </w:rPr>
      </w:pPr>
    </w:p>
    <w:p w14:paraId="1E474D92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7A119DDB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447DF1FB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5CD5D111" w14:textId="10E1E0E9" w:rsidR="007C5544" w:rsidRPr="005F5350" w:rsidRDefault="009F0DB0" w:rsidP="007C5544">
      <w:pPr>
        <w:spacing w:before="0"/>
        <w:jc w:val="center"/>
        <w:rPr>
          <w:sz w:val="32"/>
          <w:szCs w:val="32"/>
        </w:rPr>
      </w:pPr>
      <w:r w:rsidRPr="005F5350">
        <w:rPr>
          <w:b/>
          <w:bCs/>
          <w:sz w:val="32"/>
          <w:szCs w:val="32"/>
        </w:rPr>
        <w:t xml:space="preserve">NOTE:  ADMISSION IS PROVISIONAL AND SUBJECT TO THE </w:t>
      </w:r>
      <w:r w:rsidR="00345B4B" w:rsidRPr="005F5350">
        <w:rPr>
          <w:b/>
          <w:bCs/>
          <w:sz w:val="32"/>
          <w:szCs w:val="32"/>
        </w:rPr>
        <w:t xml:space="preserve">VERIFICATION </w:t>
      </w:r>
      <w:r w:rsidRPr="005F5350">
        <w:rPr>
          <w:b/>
          <w:bCs/>
          <w:sz w:val="32"/>
          <w:szCs w:val="32"/>
        </w:rPr>
        <w:t>OF DOCUM</w:t>
      </w:r>
      <w:r w:rsidR="007C5544" w:rsidRPr="005F5350">
        <w:rPr>
          <w:b/>
          <w:bCs/>
          <w:sz w:val="32"/>
          <w:szCs w:val="32"/>
        </w:rPr>
        <w:t>ENTS</w:t>
      </w:r>
    </w:p>
    <w:p w14:paraId="0CAEA026" w14:textId="77777777" w:rsidR="007C5544" w:rsidRPr="005F5350" w:rsidRDefault="007C5544" w:rsidP="007C5544">
      <w:pPr>
        <w:spacing w:before="0"/>
        <w:rPr>
          <w:sz w:val="32"/>
          <w:szCs w:val="32"/>
        </w:rPr>
      </w:pPr>
    </w:p>
    <w:p w14:paraId="0CEFF3EE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4606F53B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11965020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355532F2" w14:textId="13FAA4F0" w:rsidR="00E3149F" w:rsidRPr="005F5350" w:rsidRDefault="00E3149F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  <w:r w:rsidRPr="005F5350">
        <w:rPr>
          <w:sz w:val="28"/>
          <w:szCs w:val="28"/>
        </w:rPr>
        <w:t>PRINCIPAL</w:t>
      </w:r>
    </w:p>
    <w:p w14:paraId="7F16BD7D" w14:textId="26705375" w:rsidR="00F56F64" w:rsidRDefault="00F56F64" w:rsidP="00F56F64">
      <w:pPr>
        <w:tabs>
          <w:tab w:val="left" w:pos="8530"/>
        </w:tabs>
        <w:spacing w:before="0"/>
        <w:ind w:right="-1413"/>
      </w:pPr>
    </w:p>
    <w:p w14:paraId="3E3E6A79" w14:textId="7B877BEB" w:rsidR="00F56F64" w:rsidRDefault="00F56F64" w:rsidP="00F56F64">
      <w:pPr>
        <w:tabs>
          <w:tab w:val="left" w:pos="8530"/>
        </w:tabs>
        <w:spacing w:before="0"/>
        <w:ind w:right="-1413"/>
      </w:pPr>
    </w:p>
    <w:p w14:paraId="01FBA2E1" w14:textId="77777777" w:rsidR="002D1B21" w:rsidRDefault="002D1B21" w:rsidP="00011C5F">
      <w:pPr>
        <w:tabs>
          <w:tab w:val="left" w:pos="8530"/>
        </w:tabs>
        <w:spacing w:before="0"/>
        <w:ind w:right="-1413"/>
        <w:jc w:val="center"/>
        <w:rPr>
          <w:sz w:val="40"/>
          <w:szCs w:val="40"/>
        </w:rPr>
      </w:pPr>
    </w:p>
    <w:p w14:paraId="17A9F004" w14:textId="1FE30F1F" w:rsidR="00F56F64" w:rsidRPr="005F5350" w:rsidRDefault="00F56F64" w:rsidP="00011C5F">
      <w:pPr>
        <w:tabs>
          <w:tab w:val="left" w:pos="8530"/>
        </w:tabs>
        <w:spacing w:before="0"/>
        <w:ind w:right="-1413"/>
        <w:jc w:val="center"/>
        <w:rPr>
          <w:b/>
          <w:bCs/>
          <w:sz w:val="40"/>
          <w:szCs w:val="40"/>
        </w:rPr>
      </w:pPr>
      <w:r w:rsidRPr="005F5350">
        <w:rPr>
          <w:sz w:val="40"/>
          <w:szCs w:val="40"/>
        </w:rPr>
        <w:t>The Last Date of Reporting for Admission</w:t>
      </w:r>
      <w:r w:rsidRPr="005F5350">
        <w:rPr>
          <w:b/>
          <w:bCs/>
          <w:sz w:val="40"/>
          <w:szCs w:val="40"/>
        </w:rPr>
        <w:t xml:space="preserve"> </w:t>
      </w:r>
      <w:r w:rsidR="005F5350">
        <w:rPr>
          <w:sz w:val="40"/>
          <w:szCs w:val="40"/>
        </w:rPr>
        <w:t xml:space="preserve">is </w:t>
      </w:r>
      <w:r w:rsidR="00B64455">
        <w:rPr>
          <w:b/>
          <w:bCs/>
          <w:sz w:val="40"/>
          <w:szCs w:val="40"/>
        </w:rPr>
        <w:t>0</w:t>
      </w:r>
      <w:r w:rsidR="00C01193">
        <w:rPr>
          <w:b/>
          <w:bCs/>
          <w:sz w:val="40"/>
          <w:szCs w:val="40"/>
        </w:rPr>
        <w:t>7</w:t>
      </w:r>
      <w:bookmarkStart w:id="0" w:name="_GoBack"/>
      <w:bookmarkEnd w:id="0"/>
      <w:r w:rsidRPr="005F5350">
        <w:rPr>
          <w:b/>
          <w:bCs/>
          <w:sz w:val="40"/>
          <w:szCs w:val="40"/>
        </w:rPr>
        <w:t>.0</w:t>
      </w:r>
      <w:r w:rsidR="00873FD8">
        <w:rPr>
          <w:b/>
          <w:bCs/>
          <w:sz w:val="40"/>
          <w:szCs w:val="40"/>
        </w:rPr>
        <w:t>9</w:t>
      </w:r>
      <w:r w:rsidRPr="005F5350">
        <w:rPr>
          <w:b/>
          <w:bCs/>
          <w:sz w:val="40"/>
          <w:szCs w:val="40"/>
        </w:rPr>
        <w:t>.2020</w:t>
      </w:r>
    </w:p>
    <w:p w14:paraId="06CD1B64" w14:textId="05A077EA" w:rsidR="00F56F64" w:rsidRPr="00011C5F" w:rsidRDefault="00F56F64" w:rsidP="00011C5F">
      <w:pPr>
        <w:tabs>
          <w:tab w:val="left" w:pos="8530"/>
        </w:tabs>
        <w:spacing w:before="0"/>
        <w:ind w:right="-1413"/>
        <w:rPr>
          <w:sz w:val="32"/>
          <w:szCs w:val="32"/>
        </w:rPr>
      </w:pPr>
    </w:p>
    <w:p w14:paraId="78250267" w14:textId="6E7C2D1E" w:rsidR="00F56F64" w:rsidRPr="00011C5F" w:rsidRDefault="00F56F64" w:rsidP="00011C5F">
      <w:pPr>
        <w:tabs>
          <w:tab w:val="left" w:pos="8530"/>
        </w:tabs>
        <w:spacing w:before="0"/>
        <w:ind w:right="-1413"/>
        <w:rPr>
          <w:b/>
          <w:bCs/>
          <w:sz w:val="32"/>
          <w:szCs w:val="32"/>
        </w:rPr>
      </w:pPr>
    </w:p>
    <w:sectPr w:rsidR="00F56F64" w:rsidRPr="00011C5F" w:rsidSect="00853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0A25"/>
    <w:rsid w:val="00011C5F"/>
    <w:rsid w:val="00040219"/>
    <w:rsid w:val="0004076D"/>
    <w:rsid w:val="00042CD1"/>
    <w:rsid w:val="000774D7"/>
    <w:rsid w:val="00090394"/>
    <w:rsid w:val="000C1787"/>
    <w:rsid w:val="00136BEE"/>
    <w:rsid w:val="00153EB9"/>
    <w:rsid w:val="001C1F0A"/>
    <w:rsid w:val="001D1798"/>
    <w:rsid w:val="00216379"/>
    <w:rsid w:val="002D1B21"/>
    <w:rsid w:val="00345B4B"/>
    <w:rsid w:val="003F2D27"/>
    <w:rsid w:val="00407CA6"/>
    <w:rsid w:val="00447846"/>
    <w:rsid w:val="00481DBC"/>
    <w:rsid w:val="0051487E"/>
    <w:rsid w:val="00545715"/>
    <w:rsid w:val="005E3BD4"/>
    <w:rsid w:val="005F5350"/>
    <w:rsid w:val="00605A83"/>
    <w:rsid w:val="00667A7B"/>
    <w:rsid w:val="00796EFE"/>
    <w:rsid w:val="007C5544"/>
    <w:rsid w:val="007C65BA"/>
    <w:rsid w:val="008535C3"/>
    <w:rsid w:val="00867FF8"/>
    <w:rsid w:val="00873FD8"/>
    <w:rsid w:val="008824DC"/>
    <w:rsid w:val="00884B31"/>
    <w:rsid w:val="009E2B7F"/>
    <w:rsid w:val="009F0DB0"/>
    <w:rsid w:val="00A0151F"/>
    <w:rsid w:val="00AF31CD"/>
    <w:rsid w:val="00B64455"/>
    <w:rsid w:val="00B6473A"/>
    <w:rsid w:val="00B650FD"/>
    <w:rsid w:val="00B73026"/>
    <w:rsid w:val="00C01193"/>
    <w:rsid w:val="00C1705D"/>
    <w:rsid w:val="00C51DCB"/>
    <w:rsid w:val="00C84D95"/>
    <w:rsid w:val="00CE056C"/>
    <w:rsid w:val="00DB65BF"/>
    <w:rsid w:val="00E016DB"/>
    <w:rsid w:val="00E1520B"/>
    <w:rsid w:val="00E3149F"/>
    <w:rsid w:val="00E40A25"/>
    <w:rsid w:val="00E608FC"/>
    <w:rsid w:val="00EC396B"/>
    <w:rsid w:val="00F301F1"/>
    <w:rsid w:val="00F56F64"/>
    <w:rsid w:val="00F6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35ED"/>
  <w15:docId w15:val="{DFC06E27-866D-4726-BF66-D0EF44AF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A25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0A2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C1AD-C969-413C-A75C-846189D2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dhi Upadhyay</cp:lastModifiedBy>
  <cp:revision>29</cp:revision>
  <cp:lastPrinted>2020-08-07T10:05:00Z</cp:lastPrinted>
  <dcterms:created xsi:type="dcterms:W3CDTF">2020-08-10T10:00:00Z</dcterms:created>
  <dcterms:modified xsi:type="dcterms:W3CDTF">2020-09-03T09:01:00Z</dcterms:modified>
</cp:coreProperties>
</file>